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95D60" w14:textId="3C80103B" w:rsidR="00580295" w:rsidRPr="00DA3B0E" w:rsidRDefault="00D368E3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A3B0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Basic Nursing Skills</w:t>
                            </w:r>
                          </w:p>
                          <w:p w14:paraId="152864B2" w14:textId="1AA98665" w:rsidR="00E4366C" w:rsidRPr="00DA3B0E" w:rsidRDefault="00DB7A52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DA3B0E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Competency</w:t>
                            </w:r>
                          </w:p>
                          <w:p w14:paraId="749590FA" w14:textId="2F810109" w:rsidR="0072216D" w:rsidRPr="0072216D" w:rsidRDefault="005C2BBD">
                            <w:pP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48"/>
                                <w:szCs w:val="48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" filled="f" stroked="f" strokeweight=".5pt">
                <v:textbox>
                  <w:txbxContent>
                    <w:p w14:paraId="69D95D60" w14:textId="3C80103B" w:rsidR="00580295" w:rsidRPr="00DA3B0E" w:rsidRDefault="00D368E3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A3B0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Basic Nursing Skills</w:t>
                      </w:r>
                    </w:p>
                    <w:p w14:paraId="152864B2" w14:textId="1AA98665" w:rsidR="00E4366C" w:rsidRPr="00DA3B0E" w:rsidRDefault="00DB7A52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 w:rsidRPr="00DA3B0E"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Competency</w:t>
                      </w:r>
                    </w:p>
                    <w:p w14:paraId="749590FA" w14:textId="2F810109" w:rsidR="0072216D" w:rsidRPr="0072216D" w:rsidRDefault="005C2BBD">
                      <w:pP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48"/>
                          <w:szCs w:val="48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D1B32B8" w14:textId="77777777" w:rsidR="005C2BBD" w:rsidRDefault="00484844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A3971E8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</w:p>
    <w:p w14:paraId="786143DE" w14:textId="77777777" w:rsidR="005C2BBD" w:rsidRDefault="005C2BBD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p w14:paraId="6F847B93" w14:textId="7775AC56" w:rsidR="005C2BBD" w:rsidRPr="00BC5AA9" w:rsidRDefault="005C2BBD" w:rsidP="005C2BBD">
      <w:pPr>
        <w:spacing w:after="160" w:line="259" w:lineRule="auto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BASIC NURSING SKILLS – POST T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6"/>
        <w:gridCol w:w="2234"/>
      </w:tblGrid>
      <w:tr w:rsidR="005C2BBD" w:rsidRPr="00BC5AA9" w14:paraId="53EF1DDA" w14:textId="77777777" w:rsidTr="00926BA5">
        <w:trPr>
          <w:trHeight w:val="683"/>
        </w:trPr>
        <w:tc>
          <w:tcPr>
            <w:tcW w:w="7116" w:type="dxa"/>
            <w:shd w:val="clear" w:color="auto" w:fill="D9D9D9"/>
            <w:vAlign w:val="center"/>
          </w:tcPr>
          <w:p w14:paraId="4885A49F" w14:textId="77777777" w:rsidR="005C2BBD" w:rsidRPr="00F62CD5" w:rsidRDefault="005C2BBD" w:rsidP="00926BA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F62CD5">
              <w:rPr>
                <w:rFonts w:ascii="Calibri" w:hAnsi="Calibri"/>
                <w:b/>
                <w:bCs/>
                <w:sz w:val="28"/>
                <w:szCs w:val="24"/>
              </w:rPr>
              <w:t>Question</w:t>
            </w:r>
          </w:p>
        </w:tc>
        <w:tc>
          <w:tcPr>
            <w:tcW w:w="2234" w:type="dxa"/>
            <w:shd w:val="clear" w:color="auto" w:fill="D9D9D9"/>
            <w:vAlign w:val="center"/>
          </w:tcPr>
          <w:p w14:paraId="4A094918" w14:textId="77777777" w:rsidR="005C2BBD" w:rsidRDefault="005C2BBD" w:rsidP="00926BA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 w:rsidRPr="00F62CD5">
              <w:rPr>
                <w:rFonts w:ascii="Calibri" w:hAnsi="Calibri"/>
                <w:b/>
                <w:bCs/>
                <w:sz w:val="28"/>
                <w:szCs w:val="24"/>
              </w:rPr>
              <w:t>Answer</w:t>
            </w:r>
          </w:p>
          <w:p w14:paraId="6145F5AF" w14:textId="77777777" w:rsidR="005C2BBD" w:rsidRPr="00F62CD5" w:rsidRDefault="005C2BBD" w:rsidP="00926BA5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4"/>
              </w:rPr>
            </w:pPr>
            <w:r>
              <w:rPr>
                <w:rFonts w:ascii="Calibri" w:hAnsi="Calibri"/>
                <w:b/>
                <w:bCs/>
                <w:sz w:val="28"/>
                <w:szCs w:val="24"/>
              </w:rPr>
              <w:t xml:space="preserve">True or False </w:t>
            </w:r>
          </w:p>
        </w:tc>
      </w:tr>
      <w:tr w:rsidR="005C2BBD" w:rsidRPr="00BC5AA9" w14:paraId="2CB8EB38" w14:textId="77777777" w:rsidTr="00926BA5">
        <w:tc>
          <w:tcPr>
            <w:tcW w:w="7116" w:type="dxa"/>
            <w:shd w:val="clear" w:color="auto" w:fill="auto"/>
          </w:tcPr>
          <w:p w14:paraId="175927E3" w14:textId="77777777" w:rsidR="005C2BBD" w:rsidRPr="006C7F94" w:rsidRDefault="005C2BBD" w:rsidP="005C2BB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6C7F94">
              <w:rPr>
                <w:rFonts w:ascii="Calibri" w:hAnsi="Calibri" w:cs="Calibri"/>
                <w:szCs w:val="24"/>
              </w:rPr>
              <w:t>Without documentation in the paper or electronic health record, there is no proof that ADL care for a resident occurred.</w:t>
            </w:r>
          </w:p>
        </w:tc>
        <w:tc>
          <w:tcPr>
            <w:tcW w:w="2234" w:type="dxa"/>
            <w:shd w:val="clear" w:color="auto" w:fill="auto"/>
          </w:tcPr>
          <w:p w14:paraId="525BF453" w14:textId="77777777" w:rsidR="005C2BBD" w:rsidRPr="00A01B20" w:rsidRDefault="005C2BBD" w:rsidP="00926BA5">
            <w:pPr>
              <w:rPr>
                <w:rFonts w:ascii="Verdana" w:hAnsi="Verdana"/>
                <w:szCs w:val="24"/>
              </w:rPr>
            </w:pPr>
          </w:p>
        </w:tc>
      </w:tr>
      <w:tr w:rsidR="005C2BBD" w:rsidRPr="00BC5AA9" w14:paraId="2490AC6A" w14:textId="77777777" w:rsidTr="00926BA5">
        <w:tc>
          <w:tcPr>
            <w:tcW w:w="7116" w:type="dxa"/>
            <w:shd w:val="clear" w:color="auto" w:fill="auto"/>
          </w:tcPr>
          <w:p w14:paraId="4D249FBB" w14:textId="77777777" w:rsidR="005C2BBD" w:rsidRPr="006C7F94" w:rsidRDefault="005C2BBD" w:rsidP="005C2BB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6C7F94">
              <w:rPr>
                <w:rFonts w:ascii="Calibri" w:hAnsi="Calibri" w:cs="Calibri"/>
                <w:szCs w:val="24"/>
              </w:rPr>
              <w:t>Four characteristics of competency are knowledge, skills, abilities, and behaviors.</w:t>
            </w:r>
          </w:p>
        </w:tc>
        <w:tc>
          <w:tcPr>
            <w:tcW w:w="2234" w:type="dxa"/>
            <w:shd w:val="clear" w:color="auto" w:fill="auto"/>
          </w:tcPr>
          <w:p w14:paraId="1110A15A" w14:textId="77777777" w:rsidR="005C2BBD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  <w:p w14:paraId="460ABA0F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  <w:tr w:rsidR="005C2BBD" w:rsidRPr="00BC5AA9" w14:paraId="11078AA6" w14:textId="77777777" w:rsidTr="00926BA5">
        <w:tc>
          <w:tcPr>
            <w:tcW w:w="7116" w:type="dxa"/>
            <w:shd w:val="clear" w:color="auto" w:fill="auto"/>
          </w:tcPr>
          <w:p w14:paraId="5D33259D" w14:textId="77777777" w:rsidR="005C2BBD" w:rsidRPr="006C7F94" w:rsidRDefault="005C2BBD" w:rsidP="005C2BBD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6C7F94">
              <w:rPr>
                <w:rFonts w:ascii="Calibri" w:hAnsi="Calibri" w:cs="Calibri"/>
                <w:szCs w:val="24"/>
              </w:rPr>
              <w:t>Safety, the number one priority in providing care and services, is best determined by the number of staff members on duty.</w:t>
            </w:r>
          </w:p>
        </w:tc>
        <w:tc>
          <w:tcPr>
            <w:tcW w:w="2234" w:type="dxa"/>
            <w:shd w:val="clear" w:color="auto" w:fill="auto"/>
          </w:tcPr>
          <w:p w14:paraId="0E36E057" w14:textId="77777777" w:rsidR="005C2BBD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  <w:p w14:paraId="6A491716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  <w:tr w:rsidR="005C2BBD" w:rsidRPr="00BC5AA9" w14:paraId="63953252" w14:textId="77777777" w:rsidTr="00926BA5">
        <w:tc>
          <w:tcPr>
            <w:tcW w:w="7116" w:type="dxa"/>
            <w:shd w:val="clear" w:color="auto" w:fill="auto"/>
          </w:tcPr>
          <w:p w14:paraId="695ECC1B" w14:textId="77777777" w:rsidR="005C2BBD" w:rsidRPr="006C7F94" w:rsidRDefault="005C2BBD" w:rsidP="005C2BBD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="Calibri" w:hAnsi="Calibri" w:cs="Calibri"/>
                <w:bCs/>
                <w:szCs w:val="24"/>
              </w:rPr>
            </w:pPr>
            <w:r w:rsidRPr="006C7F94">
              <w:rPr>
                <w:rFonts w:ascii="Calibri" w:hAnsi="Calibri" w:cs="Calibri"/>
                <w:szCs w:val="24"/>
              </w:rPr>
              <w:t xml:space="preserve"> Determining Basic Nursing Skills competency occurs only at the time of hire.</w:t>
            </w:r>
          </w:p>
        </w:tc>
        <w:tc>
          <w:tcPr>
            <w:tcW w:w="2234" w:type="dxa"/>
            <w:shd w:val="clear" w:color="auto" w:fill="auto"/>
          </w:tcPr>
          <w:p w14:paraId="74C924C9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  <w:tr w:rsidR="005C2BBD" w:rsidRPr="00BC5AA9" w14:paraId="042706C1" w14:textId="77777777" w:rsidTr="00926BA5">
        <w:tc>
          <w:tcPr>
            <w:tcW w:w="7116" w:type="dxa"/>
            <w:shd w:val="clear" w:color="auto" w:fill="auto"/>
          </w:tcPr>
          <w:p w14:paraId="6DB86501" w14:textId="592364B3" w:rsidR="005C2BBD" w:rsidRPr="006C7F94" w:rsidRDefault="005C2BBD" w:rsidP="005C2BBD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="Calibri" w:hAnsi="Calibri" w:cs="Calibri"/>
                <w:bCs/>
                <w:szCs w:val="24"/>
              </w:rPr>
            </w:pPr>
            <w:r w:rsidRPr="006C7F94">
              <w:rPr>
                <w:rFonts w:ascii="Calibri" w:hAnsi="Calibri" w:cs="Calibri"/>
                <w:szCs w:val="24"/>
              </w:rPr>
              <w:t>The Facility-Wide Assessment helps facility leaders identify the skill sets needed to care for residents with different diagnoses and different abilities.</w:t>
            </w:r>
          </w:p>
        </w:tc>
        <w:tc>
          <w:tcPr>
            <w:tcW w:w="2234" w:type="dxa"/>
            <w:shd w:val="clear" w:color="auto" w:fill="auto"/>
          </w:tcPr>
          <w:p w14:paraId="5607C2CF" w14:textId="77777777" w:rsidR="005C2BBD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  <w:p w14:paraId="02C96B53" w14:textId="77777777" w:rsidR="005C2BBD" w:rsidRPr="00323202" w:rsidRDefault="005C2BBD" w:rsidP="00926BA5">
            <w:pPr>
              <w:spacing w:after="160" w:line="259" w:lineRule="auto"/>
              <w:rPr>
                <w:rFonts w:ascii="Verdana" w:hAnsi="Verdana"/>
                <w:bCs/>
                <w:szCs w:val="24"/>
              </w:rPr>
            </w:pPr>
          </w:p>
        </w:tc>
      </w:tr>
    </w:tbl>
    <w:p w14:paraId="683AC50C" w14:textId="77777777" w:rsidR="005C2BBD" w:rsidRDefault="005C2BBD" w:rsidP="005C2BB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5488682E" w14:textId="77777777" w:rsidR="005C2BBD" w:rsidRDefault="005C2BBD" w:rsidP="005C2BBD">
      <w:pPr>
        <w:spacing w:before="120" w:after="120" w:line="276" w:lineRule="auto"/>
        <w:rPr>
          <w:rFonts w:ascii="Calibri" w:eastAsia="Calibri" w:hAnsi="Calibri"/>
          <w:szCs w:val="24"/>
        </w:rPr>
      </w:pPr>
    </w:p>
    <w:p w14:paraId="10119BAF" w14:textId="02B52427" w:rsidR="005C2BBD" w:rsidRPr="00A310BC" w:rsidRDefault="005C2BBD" w:rsidP="005C2BBD">
      <w:pPr>
        <w:spacing w:before="120" w:after="120" w:line="276" w:lineRule="auto"/>
        <w:rPr>
          <w:rFonts w:ascii="Calibri" w:eastAsia="Calibri" w:hAnsi="Calibri"/>
          <w:b/>
          <w:bCs/>
          <w:szCs w:val="24"/>
        </w:rPr>
      </w:pPr>
      <w:r w:rsidRPr="00A310BC">
        <w:rPr>
          <w:rFonts w:ascii="Calibri" w:eastAsia="Calibri" w:hAnsi="Calibri"/>
          <w:b/>
          <w:bCs/>
          <w:szCs w:val="24"/>
        </w:rPr>
        <w:t>Employee Printed Name</w:t>
      </w:r>
      <w:r w:rsidR="00DA3B0E" w:rsidRPr="00A310BC">
        <w:rPr>
          <w:rFonts w:ascii="Calibri" w:eastAsia="Calibri" w:hAnsi="Calibri"/>
          <w:b/>
          <w:bCs/>
          <w:szCs w:val="24"/>
        </w:rPr>
        <w:t>:</w:t>
      </w:r>
      <w:r w:rsidR="00EF55DD" w:rsidRPr="00A310BC">
        <w:rPr>
          <w:rFonts w:ascii="Calibri" w:eastAsia="Calibri" w:hAnsi="Calibri"/>
          <w:b/>
          <w:bCs/>
          <w:szCs w:val="24"/>
        </w:rPr>
        <w:t xml:space="preserve"> </w:t>
      </w:r>
      <w:r w:rsidRPr="00A310BC">
        <w:rPr>
          <w:rFonts w:ascii="Calibri" w:eastAsia="Calibri" w:hAnsi="Calibri"/>
          <w:b/>
          <w:bCs/>
          <w:szCs w:val="24"/>
        </w:rPr>
        <w:t>_____________________________________ Date: ______________</w:t>
      </w:r>
    </w:p>
    <w:p w14:paraId="28984F91" w14:textId="77777777" w:rsidR="005C2BBD" w:rsidRPr="00A310BC" w:rsidRDefault="005C2BBD" w:rsidP="005C2BBD">
      <w:pPr>
        <w:spacing w:after="160" w:line="259" w:lineRule="auto"/>
        <w:rPr>
          <w:rFonts w:ascii="Calibri" w:eastAsia="Calibri" w:hAnsi="Calibri"/>
          <w:b/>
          <w:bCs/>
          <w:szCs w:val="24"/>
        </w:rPr>
      </w:pPr>
    </w:p>
    <w:p w14:paraId="56D73B12" w14:textId="77777777" w:rsidR="005C2BBD" w:rsidRPr="00A310BC" w:rsidRDefault="005C2BBD" w:rsidP="005C2BBD">
      <w:pPr>
        <w:spacing w:after="160" w:line="259" w:lineRule="auto"/>
        <w:rPr>
          <w:rFonts w:ascii="Calibri" w:eastAsia="Calibri" w:hAnsi="Calibri"/>
          <w:b/>
          <w:bCs/>
          <w:szCs w:val="24"/>
        </w:rPr>
      </w:pPr>
    </w:p>
    <w:p w14:paraId="022F957D" w14:textId="0A15D5BB" w:rsidR="00A86993" w:rsidRPr="00A310BC" w:rsidRDefault="005C2BBD" w:rsidP="005C2BBD">
      <w:pPr>
        <w:spacing w:after="160" w:line="259" w:lineRule="auto"/>
        <w:rPr>
          <w:rFonts w:asciiTheme="minorHAnsi" w:eastAsiaTheme="minorHAnsi" w:hAnsiTheme="minorHAnsi" w:cstheme="minorHAnsi"/>
          <w:b/>
          <w:bCs/>
          <w:sz w:val="22"/>
          <w:szCs w:val="22"/>
        </w:rPr>
      </w:pPr>
      <w:r w:rsidRPr="00A310BC">
        <w:rPr>
          <w:rFonts w:ascii="Calibri" w:eastAsia="Calibri" w:hAnsi="Calibri"/>
          <w:b/>
          <w:bCs/>
          <w:szCs w:val="24"/>
        </w:rPr>
        <w:t>Employee Signature: ________________________________________</w:t>
      </w:r>
      <w:r w:rsidR="00A310BC" w:rsidRPr="00A310BC">
        <w:rPr>
          <w:rFonts w:ascii="Calibri" w:eastAsia="Calibri" w:hAnsi="Calibri"/>
          <w:b/>
          <w:bCs/>
          <w:szCs w:val="24"/>
        </w:rPr>
        <w:t xml:space="preserve"> Date: _______________</w:t>
      </w:r>
    </w:p>
    <w:sectPr w:rsidR="00A86993" w:rsidRPr="00A310BC" w:rsidSect="00DE7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6BD67" w14:textId="77777777" w:rsidR="000B05EB" w:rsidRDefault="000B05EB" w:rsidP="00FE158D">
      <w:r>
        <w:separator/>
      </w:r>
    </w:p>
  </w:endnote>
  <w:endnote w:type="continuationSeparator" w:id="0">
    <w:p w14:paraId="5D54A7FB" w14:textId="77777777" w:rsidR="000B05EB" w:rsidRDefault="000B05E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68FEF" w14:textId="77777777" w:rsidR="005105C0" w:rsidRDefault="005105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276EC59F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 - Requirements of Participation P&amp;P Manual 20</w:t>
    </w:r>
    <w:r w:rsidR="005105C0">
      <w:rPr>
        <w:rFonts w:ascii="Calibri" w:eastAsia="Calibri" w:hAnsi="Calibri"/>
        <w:sz w:val="16"/>
        <w:szCs w:val="16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E469" w14:textId="77777777" w:rsidR="005105C0" w:rsidRDefault="00510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486CF" w14:textId="77777777" w:rsidR="000B05EB" w:rsidRDefault="000B05EB" w:rsidP="00FE158D">
      <w:r>
        <w:separator/>
      </w:r>
    </w:p>
  </w:footnote>
  <w:footnote w:type="continuationSeparator" w:id="0">
    <w:p w14:paraId="26DC29EB" w14:textId="77777777" w:rsidR="000B05EB" w:rsidRDefault="000B05E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EA54" w14:textId="77777777" w:rsidR="005105C0" w:rsidRDefault="005105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780D22"/>
    <w:multiLevelType w:val="hybridMultilevel"/>
    <w:tmpl w:val="EC2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F0E74"/>
    <w:multiLevelType w:val="hybridMultilevel"/>
    <w:tmpl w:val="A3CC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05E2C"/>
    <w:multiLevelType w:val="hybridMultilevel"/>
    <w:tmpl w:val="F2F2D2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1737A6"/>
    <w:multiLevelType w:val="hybridMultilevel"/>
    <w:tmpl w:val="1042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006395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18450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96733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9095649">
    <w:abstractNumId w:val="2"/>
  </w:num>
  <w:num w:numId="5" w16cid:durableId="15293687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7330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7520409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002337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486443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401949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259417">
    <w:abstractNumId w:val="3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742516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350582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003378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07616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7395275">
    <w:abstractNumId w:val="14"/>
  </w:num>
  <w:num w:numId="17" w16cid:durableId="280232965">
    <w:abstractNumId w:val="4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7083220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 w16cid:durableId="10582853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4021368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459940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9372246">
    <w:abstractNumId w:val="22"/>
  </w:num>
  <w:num w:numId="23" w16cid:durableId="1162743901">
    <w:abstractNumId w:val="32"/>
  </w:num>
  <w:num w:numId="24" w16cid:durableId="1335261451">
    <w:abstractNumId w:val="10"/>
  </w:num>
  <w:num w:numId="25" w16cid:durableId="1765373631">
    <w:abstractNumId w:val="20"/>
  </w:num>
  <w:num w:numId="26" w16cid:durableId="1652827507">
    <w:abstractNumId w:val="15"/>
  </w:num>
  <w:num w:numId="27" w16cid:durableId="1777023574">
    <w:abstractNumId w:val="21"/>
  </w:num>
  <w:num w:numId="28" w16cid:durableId="1331909871">
    <w:abstractNumId w:val="7"/>
  </w:num>
  <w:num w:numId="29" w16cid:durableId="625041331">
    <w:abstractNumId w:val="25"/>
  </w:num>
  <w:num w:numId="30" w16cid:durableId="555355999">
    <w:abstractNumId w:val="23"/>
  </w:num>
  <w:num w:numId="31" w16cid:durableId="1072655353">
    <w:abstractNumId w:val="35"/>
  </w:num>
  <w:num w:numId="32" w16cid:durableId="820930357">
    <w:abstractNumId w:val="17"/>
  </w:num>
  <w:num w:numId="33" w16cid:durableId="1802188958">
    <w:abstractNumId w:val="36"/>
  </w:num>
  <w:num w:numId="34" w16cid:durableId="1098719583">
    <w:abstractNumId w:val="40"/>
  </w:num>
  <w:num w:numId="35" w16cid:durableId="927422866">
    <w:abstractNumId w:val="27"/>
  </w:num>
  <w:num w:numId="36" w16cid:durableId="546727130">
    <w:abstractNumId w:val="38"/>
  </w:num>
  <w:num w:numId="37" w16cid:durableId="902259132">
    <w:abstractNumId w:val="3"/>
  </w:num>
  <w:num w:numId="38" w16cid:durableId="1174413344">
    <w:abstractNumId w:val="1"/>
  </w:num>
  <w:num w:numId="39" w16cid:durableId="1080299040">
    <w:abstractNumId w:val="9"/>
  </w:num>
  <w:num w:numId="40" w16cid:durableId="596838793">
    <w:abstractNumId w:val="11"/>
  </w:num>
  <w:num w:numId="41" w16cid:durableId="1918008188">
    <w:abstractNumId w:val="34"/>
  </w:num>
  <w:num w:numId="42" w16cid:durableId="1388648736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25EA1"/>
    <w:rsid w:val="00026A71"/>
    <w:rsid w:val="00066D50"/>
    <w:rsid w:val="000B05EB"/>
    <w:rsid w:val="000D5B62"/>
    <w:rsid w:val="000E228A"/>
    <w:rsid w:val="000F7E90"/>
    <w:rsid w:val="00102A96"/>
    <w:rsid w:val="0012309D"/>
    <w:rsid w:val="00170AD2"/>
    <w:rsid w:val="00185739"/>
    <w:rsid w:val="002047A3"/>
    <w:rsid w:val="002376A2"/>
    <w:rsid w:val="002C5F29"/>
    <w:rsid w:val="002D68EE"/>
    <w:rsid w:val="002F2B8A"/>
    <w:rsid w:val="003011C7"/>
    <w:rsid w:val="00301AA8"/>
    <w:rsid w:val="0031633A"/>
    <w:rsid w:val="00317996"/>
    <w:rsid w:val="00324699"/>
    <w:rsid w:val="00343302"/>
    <w:rsid w:val="00372DF7"/>
    <w:rsid w:val="003734C7"/>
    <w:rsid w:val="00373CF0"/>
    <w:rsid w:val="003A3E8D"/>
    <w:rsid w:val="003B0939"/>
    <w:rsid w:val="003F0C77"/>
    <w:rsid w:val="00402197"/>
    <w:rsid w:val="00484844"/>
    <w:rsid w:val="004C1518"/>
    <w:rsid w:val="00503169"/>
    <w:rsid w:val="005105C0"/>
    <w:rsid w:val="00534CAA"/>
    <w:rsid w:val="0053732B"/>
    <w:rsid w:val="005438CB"/>
    <w:rsid w:val="00580295"/>
    <w:rsid w:val="00593E4B"/>
    <w:rsid w:val="005C2BBD"/>
    <w:rsid w:val="005F036A"/>
    <w:rsid w:val="006034EC"/>
    <w:rsid w:val="00603AC0"/>
    <w:rsid w:val="00605605"/>
    <w:rsid w:val="00610027"/>
    <w:rsid w:val="00613C7D"/>
    <w:rsid w:val="006338B1"/>
    <w:rsid w:val="006942B2"/>
    <w:rsid w:val="006A3CC2"/>
    <w:rsid w:val="006B2ED2"/>
    <w:rsid w:val="006C7F94"/>
    <w:rsid w:val="0072216D"/>
    <w:rsid w:val="007251EF"/>
    <w:rsid w:val="00735C1A"/>
    <w:rsid w:val="00783084"/>
    <w:rsid w:val="007A61F1"/>
    <w:rsid w:val="007F26C3"/>
    <w:rsid w:val="00805910"/>
    <w:rsid w:val="008259FB"/>
    <w:rsid w:val="00830E55"/>
    <w:rsid w:val="008D1BF1"/>
    <w:rsid w:val="008E7224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310BC"/>
    <w:rsid w:val="00A86993"/>
    <w:rsid w:val="00A9460A"/>
    <w:rsid w:val="00AB677E"/>
    <w:rsid w:val="00AC0FC3"/>
    <w:rsid w:val="00AC7233"/>
    <w:rsid w:val="00B019EA"/>
    <w:rsid w:val="00B0343A"/>
    <w:rsid w:val="00B24FB4"/>
    <w:rsid w:val="00B353EC"/>
    <w:rsid w:val="00BB507F"/>
    <w:rsid w:val="00BE0C43"/>
    <w:rsid w:val="00BF5EAF"/>
    <w:rsid w:val="00C0102E"/>
    <w:rsid w:val="00C170A5"/>
    <w:rsid w:val="00C63357"/>
    <w:rsid w:val="00C71D53"/>
    <w:rsid w:val="00CC2821"/>
    <w:rsid w:val="00CE786A"/>
    <w:rsid w:val="00CF6D2D"/>
    <w:rsid w:val="00D27EAA"/>
    <w:rsid w:val="00D32989"/>
    <w:rsid w:val="00D368E3"/>
    <w:rsid w:val="00DA3B0E"/>
    <w:rsid w:val="00DB6D68"/>
    <w:rsid w:val="00DB7A52"/>
    <w:rsid w:val="00DC40AB"/>
    <w:rsid w:val="00DE7AF9"/>
    <w:rsid w:val="00DF6469"/>
    <w:rsid w:val="00E24595"/>
    <w:rsid w:val="00E4366C"/>
    <w:rsid w:val="00E80965"/>
    <w:rsid w:val="00E84A1B"/>
    <w:rsid w:val="00E94EC6"/>
    <w:rsid w:val="00ED6153"/>
    <w:rsid w:val="00EF0A00"/>
    <w:rsid w:val="00EF55DD"/>
    <w:rsid w:val="00F220A8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39"/>
    <w:rsid w:val="00204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88E84-E519-438E-83B3-DA8BEE3F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M. LaGrange</dc:creator>
  <cp:lastModifiedBy>Teckla Johnson</cp:lastModifiedBy>
  <cp:revision>4</cp:revision>
  <dcterms:created xsi:type="dcterms:W3CDTF">2022-08-16T14:35:00Z</dcterms:created>
  <dcterms:modified xsi:type="dcterms:W3CDTF">2022-09-09T15:29:00Z</dcterms:modified>
</cp:coreProperties>
</file>